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06"/>
      </w:tblGrid>
      <w:tr w:rsidR="00745A10" w:rsidRPr="002C0401" w14:paraId="103B5B5A" w14:textId="77777777" w:rsidTr="002C0401">
        <w:trPr>
          <w:trHeight w:val="566"/>
        </w:trPr>
        <w:tc>
          <w:tcPr>
            <w:tcW w:w="1418" w:type="dxa"/>
            <w:shd w:val="clear" w:color="auto" w:fill="auto"/>
            <w:vAlign w:val="center"/>
          </w:tcPr>
          <w:p w14:paraId="7E3A3FF9" w14:textId="77777777" w:rsidR="00745A10" w:rsidRPr="002C0401" w:rsidRDefault="00745A10" w:rsidP="002C0401">
            <w:pPr>
              <w:jc w:val="center"/>
              <w:rPr>
                <w:rFonts w:hAnsi="ＭＳ 明朝"/>
              </w:rPr>
            </w:pPr>
            <w:r w:rsidRPr="002C0401">
              <w:rPr>
                <w:rFonts w:hAnsi="ＭＳ 明朝" w:hint="eastAsia"/>
              </w:rPr>
              <w:t>整理番号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BB52AE5" w14:textId="77777777" w:rsidR="00745A10" w:rsidRPr="002C0401" w:rsidRDefault="00745A10" w:rsidP="00745A10">
            <w:pPr>
              <w:rPr>
                <w:rFonts w:hAnsi="ＭＳ 明朝"/>
              </w:rPr>
            </w:pPr>
          </w:p>
        </w:tc>
      </w:tr>
    </w:tbl>
    <w:p w14:paraId="502C3C19" w14:textId="77777777" w:rsidR="000453E8" w:rsidRDefault="000453E8" w:rsidP="00745A10">
      <w:pPr>
        <w:rPr>
          <w:rFonts w:hAnsi="ＭＳ 明朝"/>
        </w:rPr>
      </w:pPr>
      <w:r w:rsidRPr="00AE4402">
        <w:rPr>
          <w:rFonts w:hAnsi="ＭＳ 明朝" w:hint="eastAsia"/>
        </w:rPr>
        <w:t xml:space="preserve">　</w:t>
      </w:r>
    </w:p>
    <w:p w14:paraId="4C0A71F5" w14:textId="71FB59E2" w:rsidR="000453E8" w:rsidRPr="00047858" w:rsidRDefault="00A07FDE" w:rsidP="000453E8">
      <w:pPr>
        <w:ind w:left="435" w:hangingChars="192" w:hanging="435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AC617A">
        <w:rPr>
          <w:rFonts w:hAnsi="ＭＳ 明朝" w:hint="eastAsia"/>
        </w:rPr>
        <w:t>３</w:t>
      </w:r>
      <w:r w:rsidR="000453E8" w:rsidRPr="00047858">
        <w:rPr>
          <w:rFonts w:hAnsi="ＭＳ 明朝" w:hint="eastAsia"/>
        </w:rPr>
        <w:t>年</w:t>
      </w:r>
      <w:r w:rsidR="000453E8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0453E8" w:rsidRPr="00047858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="000453E8">
        <w:rPr>
          <w:rFonts w:hAnsi="ＭＳ 明朝" w:hint="eastAsia"/>
        </w:rPr>
        <w:t xml:space="preserve">　</w:t>
      </w:r>
      <w:r w:rsidR="000453E8" w:rsidRPr="00047858">
        <w:rPr>
          <w:rFonts w:hAnsi="ＭＳ 明朝" w:hint="eastAsia"/>
        </w:rPr>
        <w:t>日</w:t>
      </w:r>
    </w:p>
    <w:p w14:paraId="47C2ACE7" w14:textId="77777777" w:rsidR="000453E8" w:rsidRPr="007B7EB2" w:rsidRDefault="000453E8" w:rsidP="000453E8">
      <w:pPr>
        <w:ind w:left="399" w:hangingChars="192" w:hanging="399"/>
        <w:jc w:val="center"/>
        <w:rPr>
          <w:rFonts w:hAnsi="ＭＳ 明朝"/>
          <w:b/>
          <w:sz w:val="22"/>
          <w:szCs w:val="22"/>
          <w:u w:val="single"/>
        </w:rPr>
      </w:pPr>
    </w:p>
    <w:p w14:paraId="6D9C177D" w14:textId="0C9C7B4A" w:rsidR="000453E8" w:rsidRPr="00745A10" w:rsidRDefault="000453E8" w:rsidP="00745A10">
      <w:pPr>
        <w:spacing w:line="0" w:lineRule="atLeast"/>
        <w:ind w:firstLineChars="100" w:firstLine="307"/>
        <w:rPr>
          <w:rFonts w:hAnsi="ＭＳ 明朝"/>
          <w:sz w:val="32"/>
          <w:szCs w:val="32"/>
          <w:u w:val="single"/>
        </w:rPr>
      </w:pPr>
      <w:r w:rsidRPr="00745A10">
        <w:rPr>
          <w:rFonts w:hAnsi="ＭＳ 明朝" w:hint="eastAsia"/>
          <w:sz w:val="32"/>
          <w:szCs w:val="32"/>
          <w:u w:val="single"/>
        </w:rPr>
        <w:t>肥育牛経営</w:t>
      </w:r>
      <w:r w:rsidR="00EA7A26">
        <w:rPr>
          <w:rFonts w:hAnsi="ＭＳ 明朝" w:hint="eastAsia"/>
          <w:sz w:val="32"/>
          <w:szCs w:val="32"/>
          <w:u w:val="single"/>
        </w:rPr>
        <w:t>改善</w:t>
      </w:r>
      <w:r w:rsidRPr="00745A10">
        <w:rPr>
          <w:rFonts w:hAnsi="ＭＳ 明朝" w:hint="eastAsia"/>
          <w:sz w:val="32"/>
          <w:szCs w:val="32"/>
          <w:u w:val="single"/>
        </w:rPr>
        <w:t>等緊急対策事業</w:t>
      </w:r>
      <w:r w:rsidR="00A07FDE" w:rsidRPr="00745A10">
        <w:rPr>
          <w:rFonts w:hAnsi="ＭＳ 明朝" w:hint="eastAsia"/>
          <w:sz w:val="32"/>
          <w:szCs w:val="32"/>
          <w:u w:val="single"/>
        </w:rPr>
        <w:t>（肥育</w:t>
      </w:r>
      <w:r w:rsidR="00EA7A26">
        <w:rPr>
          <w:rFonts w:hAnsi="ＭＳ 明朝" w:hint="eastAsia"/>
          <w:sz w:val="32"/>
          <w:szCs w:val="32"/>
          <w:u w:val="single"/>
        </w:rPr>
        <w:t>牛経営等緊急支援特別対策</w:t>
      </w:r>
      <w:r w:rsidR="00A07FDE" w:rsidRPr="00745A10">
        <w:rPr>
          <w:rFonts w:hAnsi="ＭＳ 明朝" w:hint="eastAsia"/>
          <w:sz w:val="32"/>
          <w:szCs w:val="32"/>
          <w:u w:val="single"/>
        </w:rPr>
        <w:t>事業）</w:t>
      </w:r>
      <w:r w:rsidRPr="00745A10">
        <w:rPr>
          <w:rFonts w:hAnsi="ＭＳ 明朝" w:hint="eastAsia"/>
          <w:sz w:val="32"/>
          <w:szCs w:val="32"/>
          <w:u w:val="single"/>
        </w:rPr>
        <w:t>の</w:t>
      </w:r>
      <w:r w:rsidRPr="00745A10">
        <w:rPr>
          <w:rFonts w:hAnsi="ＭＳ 明朝" w:hint="eastAsia"/>
          <w:kern w:val="0"/>
          <w:sz w:val="32"/>
          <w:szCs w:val="32"/>
          <w:u w:val="single"/>
        </w:rPr>
        <w:t>個人情報の提供に係る同意の委任状</w:t>
      </w:r>
    </w:p>
    <w:p w14:paraId="183E0994" w14:textId="77777777" w:rsidR="000453E8" w:rsidRPr="00EA7A26" w:rsidRDefault="000453E8" w:rsidP="000453E8">
      <w:pPr>
        <w:ind w:left="437" w:hangingChars="192" w:hanging="437"/>
        <w:jc w:val="center"/>
        <w:rPr>
          <w:rFonts w:hAnsi="ＭＳ 明朝"/>
          <w:b/>
        </w:rPr>
      </w:pPr>
    </w:p>
    <w:p w14:paraId="1F022D49" w14:textId="77777777" w:rsidR="000453E8" w:rsidRPr="000453E8" w:rsidRDefault="00A07FDE" w:rsidP="000453E8">
      <w:pPr>
        <w:ind w:left="435" w:hangingChars="192" w:hanging="435"/>
        <w:rPr>
          <w:rFonts w:hAnsi="ＭＳ 明朝"/>
        </w:rPr>
      </w:pPr>
      <w:r>
        <w:rPr>
          <w:rFonts w:hAnsi="ＭＳ 明朝" w:hint="eastAsia"/>
        </w:rPr>
        <w:t>公益</w:t>
      </w:r>
      <w:r w:rsidR="000453E8" w:rsidRPr="000453E8">
        <w:rPr>
          <w:rFonts w:hAnsi="ＭＳ 明朝" w:hint="eastAsia"/>
        </w:rPr>
        <w:t>社団法人中央畜産会会長　殿</w:t>
      </w:r>
    </w:p>
    <w:p w14:paraId="31901E0A" w14:textId="5EC4296C" w:rsidR="000453E8" w:rsidRPr="000453E8" w:rsidRDefault="00A07FDE" w:rsidP="000453E8">
      <w:pPr>
        <w:ind w:left="435" w:hangingChars="192" w:hanging="435"/>
        <w:rPr>
          <w:rFonts w:hAnsi="ＭＳ 明朝"/>
        </w:rPr>
      </w:pPr>
      <w:r>
        <w:rPr>
          <w:rFonts w:hAnsi="ＭＳ 明朝" w:hint="eastAsia"/>
        </w:rPr>
        <w:t>一般</w:t>
      </w:r>
      <w:r w:rsidR="000453E8" w:rsidRPr="000453E8">
        <w:rPr>
          <w:rFonts w:hAnsi="ＭＳ 明朝" w:hint="eastAsia"/>
        </w:rPr>
        <w:t>社団法人</w:t>
      </w:r>
      <w:r w:rsidR="005B15FB">
        <w:rPr>
          <w:rFonts w:hAnsi="ＭＳ 明朝" w:hint="eastAsia"/>
        </w:rPr>
        <w:t>長野</w:t>
      </w:r>
      <w:r w:rsidR="000453E8" w:rsidRPr="000453E8">
        <w:rPr>
          <w:rFonts w:hAnsi="ＭＳ 明朝" w:hint="eastAsia"/>
        </w:rPr>
        <w:t>県畜産会会長　殿</w:t>
      </w:r>
    </w:p>
    <w:p w14:paraId="00DD3B48" w14:textId="77777777" w:rsidR="000453E8" w:rsidRPr="005B15FB" w:rsidRDefault="000453E8" w:rsidP="000453E8">
      <w:pPr>
        <w:ind w:left="435" w:hangingChars="192" w:hanging="435"/>
        <w:rPr>
          <w:rFonts w:hAnsi="ＭＳ 明朝"/>
        </w:rPr>
      </w:pPr>
    </w:p>
    <w:p w14:paraId="4237DDDF" w14:textId="77777777" w:rsidR="001207A2" w:rsidRPr="001207A2" w:rsidRDefault="000453E8" w:rsidP="001207A2">
      <w:pPr>
        <w:spacing w:line="0" w:lineRule="atLeast"/>
        <w:ind w:firstLineChars="1300" w:firstLine="268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事業参加者</w:t>
      </w:r>
      <w:r w:rsidRPr="00047858">
        <w:rPr>
          <w:rFonts w:hAnsi="ＭＳ 明朝" w:hint="eastAsia"/>
          <w:sz w:val="22"/>
          <w:szCs w:val="22"/>
        </w:rPr>
        <w:t>名</w:t>
      </w:r>
      <w:r>
        <w:rPr>
          <w:rFonts w:hAnsi="ＭＳ 明朝" w:hint="eastAsia"/>
          <w:sz w:val="22"/>
          <w:szCs w:val="22"/>
        </w:rPr>
        <w:t>）</w:t>
      </w: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4416"/>
      </w:tblGrid>
      <w:tr w:rsidR="001207A2" w:rsidRPr="001207A2" w14:paraId="6BA77F1B" w14:textId="77777777" w:rsidTr="00BC47AD">
        <w:trPr>
          <w:trHeight w:val="290"/>
        </w:trPr>
        <w:tc>
          <w:tcPr>
            <w:tcW w:w="1672" w:type="dxa"/>
            <w:vMerge w:val="restart"/>
            <w:shd w:val="clear" w:color="auto" w:fill="auto"/>
            <w:vAlign w:val="center"/>
          </w:tcPr>
          <w:p w14:paraId="74478E00" w14:textId="77777777" w:rsidR="001207A2" w:rsidRPr="001207A2" w:rsidRDefault="001207A2" w:rsidP="00BC47AD">
            <w:pPr>
              <w:ind w:firstLineChars="2103" w:firstLine="4348"/>
              <w:jc w:val="center"/>
              <w:rPr>
                <w:rFonts w:hAnsi="ＭＳ 明朝"/>
                <w:sz w:val="22"/>
                <w:szCs w:val="22"/>
              </w:rPr>
            </w:pPr>
            <w:r w:rsidRPr="001207A2">
              <w:rPr>
                <w:rFonts w:hAnsi="ＭＳ 明朝" w:hint="eastAsia"/>
                <w:sz w:val="22"/>
                <w:szCs w:val="22"/>
              </w:rPr>
              <w:t>申</w:t>
            </w:r>
            <w:r w:rsidRPr="00BC47AD">
              <w:rPr>
                <w:rFonts w:hAnsi="ＭＳ 明朝" w:hint="eastAsia"/>
                <w:sz w:val="22"/>
                <w:szCs w:val="22"/>
              </w:rPr>
              <w:t>事業参加</w:t>
            </w:r>
            <w:r w:rsidRPr="001207A2">
              <w:rPr>
                <w:rFonts w:hAnsi="ＭＳ 明朝" w:hint="eastAsia"/>
                <w:sz w:val="22"/>
                <w:szCs w:val="22"/>
              </w:rPr>
              <w:t>者氏名</w:t>
            </w:r>
            <w:r w:rsidRPr="00BC47AD">
              <w:rPr>
                <w:rFonts w:hAnsi="ＭＳ 明朝" w:hint="eastAsia"/>
                <w:sz w:val="22"/>
                <w:szCs w:val="22"/>
              </w:rPr>
              <w:t>(</w:t>
            </w:r>
            <w:r w:rsidRPr="001207A2">
              <w:rPr>
                <w:rFonts w:hAnsi="ＭＳ 明朝" w:hint="eastAsia"/>
                <w:sz w:val="22"/>
                <w:szCs w:val="22"/>
              </w:rPr>
              <w:t>又は法人名)</w:t>
            </w:r>
          </w:p>
        </w:tc>
        <w:tc>
          <w:tcPr>
            <w:tcW w:w="441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1F8112" w14:textId="77777777" w:rsidR="001207A2" w:rsidRPr="001207A2" w:rsidRDefault="001207A2" w:rsidP="00BC47AD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 w:rsidRPr="00BC47AD">
              <w:rPr>
                <w:rFonts w:hAnsi="ＭＳ 明朝" w:hint="eastAsia"/>
                <w:sz w:val="16"/>
                <w:szCs w:val="16"/>
              </w:rPr>
              <w:t>フ</w:t>
            </w:r>
            <w:r w:rsidRPr="001207A2">
              <w:rPr>
                <w:rFonts w:hAnsi="ＭＳ 明朝" w:hint="eastAsia"/>
                <w:sz w:val="16"/>
                <w:szCs w:val="16"/>
              </w:rPr>
              <w:t>リガナ</w:t>
            </w:r>
          </w:p>
        </w:tc>
      </w:tr>
      <w:tr w:rsidR="001207A2" w:rsidRPr="001207A2" w14:paraId="4C75370F" w14:textId="77777777" w:rsidTr="00BC47AD">
        <w:trPr>
          <w:trHeight w:val="692"/>
        </w:trPr>
        <w:tc>
          <w:tcPr>
            <w:tcW w:w="1672" w:type="dxa"/>
            <w:vMerge/>
            <w:shd w:val="clear" w:color="auto" w:fill="auto"/>
            <w:vAlign w:val="center"/>
          </w:tcPr>
          <w:p w14:paraId="13C41A7C" w14:textId="77777777" w:rsidR="001207A2" w:rsidRPr="001207A2" w:rsidRDefault="001207A2" w:rsidP="00BC47AD">
            <w:pPr>
              <w:spacing w:line="0" w:lineRule="atLeast"/>
              <w:ind w:firstLineChars="2103" w:firstLine="4348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1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538BB45" w14:textId="77777777" w:rsidR="001207A2" w:rsidRPr="001207A2" w:rsidRDefault="001207A2" w:rsidP="00BC47AD">
            <w:pPr>
              <w:spacing w:line="0" w:lineRule="atLeast"/>
              <w:ind w:firstLineChars="2103" w:firstLine="4348"/>
              <w:jc w:val="right"/>
              <w:rPr>
                <w:rFonts w:hAnsi="ＭＳ 明朝"/>
                <w:sz w:val="22"/>
                <w:szCs w:val="22"/>
              </w:rPr>
            </w:pPr>
            <w:r w:rsidRPr="001207A2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㊞</w:t>
            </w:r>
          </w:p>
        </w:tc>
      </w:tr>
      <w:tr w:rsidR="001207A2" w:rsidRPr="001207A2" w14:paraId="5CEDA81F" w14:textId="77777777" w:rsidTr="00BC47AD">
        <w:trPr>
          <w:trHeight w:val="265"/>
        </w:trPr>
        <w:tc>
          <w:tcPr>
            <w:tcW w:w="1672" w:type="dxa"/>
            <w:vMerge w:val="restart"/>
            <w:shd w:val="clear" w:color="auto" w:fill="auto"/>
            <w:vAlign w:val="center"/>
          </w:tcPr>
          <w:p w14:paraId="47CE10FE" w14:textId="77777777" w:rsidR="001207A2" w:rsidRPr="00BC47AD" w:rsidRDefault="001207A2" w:rsidP="00BC47AD">
            <w:pPr>
              <w:spacing w:line="0" w:lineRule="atLeast"/>
              <w:ind w:firstLineChars="2103" w:firstLine="4348"/>
              <w:jc w:val="center"/>
              <w:rPr>
                <w:rFonts w:hAnsi="ＭＳ 明朝"/>
                <w:sz w:val="22"/>
                <w:szCs w:val="22"/>
              </w:rPr>
            </w:pPr>
            <w:r w:rsidRPr="001207A2">
              <w:rPr>
                <w:rFonts w:hAnsi="ＭＳ 明朝" w:hint="eastAsia"/>
                <w:sz w:val="22"/>
                <w:szCs w:val="22"/>
              </w:rPr>
              <w:t>代</w:t>
            </w:r>
            <w:r w:rsidRPr="00BC47AD">
              <w:rPr>
                <w:rFonts w:hAnsi="ＭＳ 明朝" w:hint="eastAsia"/>
                <w:sz w:val="22"/>
                <w:szCs w:val="22"/>
              </w:rPr>
              <w:t>代表</w:t>
            </w:r>
            <w:r w:rsidRPr="001207A2">
              <w:rPr>
                <w:rFonts w:hAnsi="ＭＳ 明朝" w:hint="eastAsia"/>
                <w:sz w:val="22"/>
                <w:szCs w:val="22"/>
              </w:rPr>
              <w:t>者氏名</w:t>
            </w:r>
          </w:p>
          <w:p w14:paraId="476EB23F" w14:textId="77777777" w:rsidR="001207A2" w:rsidRPr="001207A2" w:rsidRDefault="001207A2" w:rsidP="00BC47AD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  <w:r w:rsidRPr="00BC47AD">
              <w:rPr>
                <w:rFonts w:hAnsi="ＭＳ 明朝" w:hint="eastAsia"/>
                <w:sz w:val="22"/>
                <w:szCs w:val="22"/>
              </w:rPr>
              <w:t>(</w:t>
            </w:r>
            <w:r w:rsidRPr="001207A2">
              <w:rPr>
                <w:rFonts w:hAnsi="ＭＳ 明朝"/>
                <w:sz w:val="22"/>
                <w:szCs w:val="22"/>
              </w:rPr>
              <w:t>法人のみ）</w:t>
            </w:r>
          </w:p>
        </w:tc>
        <w:tc>
          <w:tcPr>
            <w:tcW w:w="4416" w:type="dxa"/>
            <w:tcBorders>
              <w:bottom w:val="dashed" w:sz="4" w:space="0" w:color="auto"/>
            </w:tcBorders>
            <w:shd w:val="clear" w:color="auto" w:fill="auto"/>
          </w:tcPr>
          <w:p w14:paraId="7CB8E9C8" w14:textId="77777777" w:rsidR="001207A2" w:rsidRPr="001207A2" w:rsidRDefault="001207A2" w:rsidP="00BC47AD">
            <w:pPr>
              <w:spacing w:line="0" w:lineRule="atLeast"/>
              <w:jc w:val="left"/>
              <w:rPr>
                <w:rFonts w:hAnsi="ＭＳ 明朝"/>
                <w:sz w:val="22"/>
                <w:szCs w:val="22"/>
              </w:rPr>
            </w:pPr>
            <w:r w:rsidRPr="00BC47AD">
              <w:rPr>
                <w:rFonts w:hAnsi="ＭＳ 明朝" w:hint="eastAsia"/>
                <w:sz w:val="16"/>
                <w:szCs w:val="16"/>
              </w:rPr>
              <w:t>フ</w:t>
            </w:r>
            <w:r w:rsidRPr="001207A2">
              <w:rPr>
                <w:rFonts w:hAnsi="ＭＳ 明朝" w:hint="eastAsia"/>
                <w:sz w:val="16"/>
                <w:szCs w:val="16"/>
              </w:rPr>
              <w:t>リガナ</w:t>
            </w:r>
          </w:p>
        </w:tc>
      </w:tr>
      <w:tr w:rsidR="001207A2" w:rsidRPr="001207A2" w14:paraId="7A501CAC" w14:textId="77777777" w:rsidTr="00BC47AD">
        <w:trPr>
          <w:trHeight w:val="708"/>
        </w:trPr>
        <w:tc>
          <w:tcPr>
            <w:tcW w:w="1672" w:type="dxa"/>
            <w:vMerge/>
            <w:shd w:val="clear" w:color="auto" w:fill="auto"/>
            <w:vAlign w:val="center"/>
          </w:tcPr>
          <w:p w14:paraId="2457A0E1" w14:textId="77777777" w:rsidR="001207A2" w:rsidRPr="001207A2" w:rsidRDefault="001207A2" w:rsidP="00BC47AD">
            <w:pPr>
              <w:spacing w:line="0" w:lineRule="atLeast"/>
              <w:ind w:firstLineChars="2103" w:firstLine="4348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1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0C395A1" w14:textId="77777777" w:rsidR="001207A2" w:rsidRPr="001207A2" w:rsidRDefault="001207A2" w:rsidP="00BC47AD">
            <w:pPr>
              <w:spacing w:line="0" w:lineRule="atLeast"/>
              <w:ind w:firstLineChars="2103" w:firstLine="4348"/>
              <w:rPr>
                <w:rFonts w:hAnsi="ＭＳ 明朝"/>
                <w:sz w:val="22"/>
                <w:szCs w:val="22"/>
              </w:rPr>
            </w:pPr>
          </w:p>
        </w:tc>
      </w:tr>
    </w:tbl>
    <w:p w14:paraId="6E68F4DB" w14:textId="77777777" w:rsidR="00AC3134" w:rsidRPr="00047858" w:rsidRDefault="00AC3134" w:rsidP="000453E8">
      <w:pPr>
        <w:rPr>
          <w:rFonts w:hAnsi="ＭＳ 明朝"/>
          <w:u w:val="single"/>
        </w:rPr>
      </w:pPr>
    </w:p>
    <w:p w14:paraId="4B8677DC" w14:textId="27CE606D" w:rsidR="000453E8" w:rsidRPr="00A5439C" w:rsidRDefault="000453E8" w:rsidP="000453E8">
      <w:pPr>
        <w:ind w:firstLineChars="100" w:firstLine="207"/>
        <w:rPr>
          <w:sz w:val="22"/>
          <w:szCs w:val="22"/>
        </w:rPr>
      </w:pPr>
      <w:r>
        <w:rPr>
          <w:rFonts w:hint="eastAsia"/>
          <w:sz w:val="22"/>
          <w:szCs w:val="22"/>
        </w:rPr>
        <w:t>私は、</w:t>
      </w:r>
      <w:r w:rsidR="00C63705" w:rsidRPr="00AE4402">
        <w:rPr>
          <w:rFonts w:hAnsi="ＭＳ 明朝" w:hint="eastAsia"/>
          <w:sz w:val="22"/>
          <w:szCs w:val="22"/>
        </w:rPr>
        <w:t>肥育牛経営</w:t>
      </w:r>
      <w:r w:rsidR="00EA7A26">
        <w:rPr>
          <w:rFonts w:hAnsi="ＭＳ 明朝" w:hint="eastAsia"/>
          <w:sz w:val="22"/>
          <w:szCs w:val="22"/>
        </w:rPr>
        <w:t>改善</w:t>
      </w:r>
      <w:r w:rsidR="00C63705" w:rsidRPr="00AE4402">
        <w:rPr>
          <w:rFonts w:hAnsi="ＭＳ 明朝" w:hint="eastAsia"/>
          <w:sz w:val="22"/>
          <w:szCs w:val="22"/>
        </w:rPr>
        <w:t>等緊急対策事業</w:t>
      </w:r>
      <w:r w:rsidR="00A07FDE">
        <w:rPr>
          <w:rFonts w:hAnsi="ＭＳ 明朝" w:hint="eastAsia"/>
          <w:sz w:val="22"/>
          <w:szCs w:val="22"/>
        </w:rPr>
        <w:t>（肥育</w:t>
      </w:r>
      <w:r w:rsidR="00EA7A26">
        <w:rPr>
          <w:rFonts w:hAnsi="ＭＳ 明朝" w:hint="eastAsia"/>
          <w:sz w:val="22"/>
          <w:szCs w:val="22"/>
        </w:rPr>
        <w:t>牛経営等緊急支援特別対策</w:t>
      </w:r>
      <w:r w:rsidR="00A07FDE">
        <w:rPr>
          <w:rFonts w:hAnsi="ＭＳ 明朝" w:hint="eastAsia"/>
          <w:sz w:val="22"/>
          <w:szCs w:val="22"/>
        </w:rPr>
        <w:t>事業）</w:t>
      </w:r>
      <w:r>
        <w:rPr>
          <w:rFonts w:hint="eastAsia"/>
          <w:sz w:val="22"/>
          <w:szCs w:val="22"/>
        </w:rPr>
        <w:t>実施のため、独立行政法人家畜改良センターが保有している</w:t>
      </w:r>
      <w:r w:rsidRPr="00A5439C">
        <w:rPr>
          <w:rFonts w:hint="eastAsia"/>
          <w:sz w:val="22"/>
          <w:szCs w:val="22"/>
        </w:rPr>
        <w:t>牛の個体識別のための情報の管理及び伝達に関する特別措置法</w:t>
      </w:r>
      <w:r>
        <w:rPr>
          <w:rFonts w:hint="eastAsia"/>
          <w:sz w:val="22"/>
          <w:szCs w:val="22"/>
        </w:rPr>
        <w:t>（平成１５年法律第７２号、以下「牛トレーサビリティ法」という。）第３</w:t>
      </w:r>
      <w:r w:rsidRPr="00A5439C">
        <w:rPr>
          <w:rFonts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に基づく牛個体識別台帳に記録された私の情報を</w:t>
      </w:r>
      <w:r w:rsidR="00A07FDE">
        <w:rPr>
          <w:rFonts w:hint="eastAsia"/>
          <w:sz w:val="22"/>
          <w:szCs w:val="22"/>
        </w:rPr>
        <w:t>公益</w:t>
      </w:r>
      <w:r w:rsidRPr="00A5439C">
        <w:rPr>
          <w:rFonts w:hint="eastAsia"/>
          <w:sz w:val="22"/>
          <w:szCs w:val="22"/>
        </w:rPr>
        <w:t>社団法人中央畜産会、</w:t>
      </w:r>
      <w:r w:rsidR="00085889">
        <w:rPr>
          <w:rFonts w:hint="eastAsia"/>
          <w:sz w:val="22"/>
          <w:szCs w:val="22"/>
        </w:rPr>
        <w:t>一般社団法人長野県畜産会</w:t>
      </w:r>
      <w:r w:rsidRPr="00A5439C">
        <w:rPr>
          <w:rFonts w:hint="eastAsia"/>
          <w:sz w:val="22"/>
          <w:szCs w:val="22"/>
        </w:rPr>
        <w:t>及びその事務委託先に対して</w:t>
      </w:r>
      <w:r>
        <w:rPr>
          <w:rFonts w:hint="eastAsia"/>
          <w:sz w:val="22"/>
          <w:szCs w:val="22"/>
        </w:rPr>
        <w:t>提供することの同意の権限</w:t>
      </w:r>
      <w:r w:rsidRPr="00A5439C">
        <w:rPr>
          <w:rFonts w:hint="eastAsia"/>
          <w:sz w:val="22"/>
          <w:szCs w:val="22"/>
        </w:rPr>
        <w:t>を</w:t>
      </w:r>
      <w:r w:rsidR="00A07FDE">
        <w:rPr>
          <w:rFonts w:hint="eastAsia"/>
          <w:sz w:val="22"/>
          <w:szCs w:val="22"/>
        </w:rPr>
        <w:t>公益</w:t>
      </w:r>
      <w:r>
        <w:rPr>
          <w:rFonts w:hint="eastAsia"/>
          <w:sz w:val="22"/>
          <w:szCs w:val="22"/>
        </w:rPr>
        <w:t>社団法人中央畜産会会長に</w:t>
      </w:r>
      <w:r w:rsidRPr="00A5439C">
        <w:rPr>
          <w:rFonts w:hint="eastAsia"/>
          <w:sz w:val="22"/>
          <w:szCs w:val="22"/>
        </w:rPr>
        <w:t>委任します。</w:t>
      </w:r>
    </w:p>
    <w:p w14:paraId="00B107F8" w14:textId="77777777" w:rsidR="000453E8" w:rsidRPr="004355B5" w:rsidRDefault="000453E8" w:rsidP="000453E8">
      <w:pPr>
        <w:ind w:firstLineChars="100" w:firstLine="227"/>
        <w:rPr>
          <w:rFonts w:hAnsi="ＭＳ 明朝"/>
        </w:rPr>
      </w:pPr>
    </w:p>
    <w:p w14:paraId="228B6ECA" w14:textId="77777777" w:rsidR="000453E8" w:rsidRPr="00F04C91" w:rsidRDefault="000453E8" w:rsidP="000453E8">
      <w:pPr>
        <w:jc w:val="center"/>
        <w:rPr>
          <w:rFonts w:hAnsi="ＭＳ 明朝"/>
        </w:rPr>
      </w:pPr>
      <w:r w:rsidRPr="00F04C91">
        <w:rPr>
          <w:rFonts w:hAnsi="ＭＳ 明朝" w:hint="eastAsia"/>
        </w:rPr>
        <w:t>記</w:t>
      </w:r>
    </w:p>
    <w:p w14:paraId="5A260FFA" w14:textId="77777777" w:rsidR="000453E8" w:rsidRDefault="000453E8" w:rsidP="000453E8">
      <w:pPr>
        <w:rPr>
          <w:rFonts w:hAnsi="ＭＳ 明朝"/>
          <w:sz w:val="22"/>
          <w:szCs w:val="22"/>
        </w:rPr>
      </w:pPr>
    </w:p>
    <w:p w14:paraId="013FD1F0" w14:textId="77777777" w:rsidR="000453E8" w:rsidRDefault="000453E8" w:rsidP="000453E8">
      <w:pPr>
        <w:rPr>
          <w:rFonts w:hAnsi="ＭＳ 明朝"/>
          <w:b/>
          <w:sz w:val="22"/>
          <w:szCs w:val="22"/>
        </w:rPr>
      </w:pPr>
      <w:r>
        <w:rPr>
          <w:rFonts w:hAnsi="ＭＳ 明朝" w:hint="eastAsia"/>
        </w:rPr>
        <w:t>事業参加者の</w:t>
      </w:r>
      <w:r w:rsidRPr="00047858">
        <w:rPr>
          <w:rFonts w:hAnsi="ＭＳ 明朝" w:hint="eastAsia"/>
        </w:rPr>
        <w:t>情報</w:t>
      </w:r>
      <w:r w:rsidRPr="00040E66">
        <w:rPr>
          <w:rFonts w:hAnsi="ＭＳ 明朝" w:hint="eastAsia"/>
          <w:sz w:val="20"/>
          <w:szCs w:val="20"/>
        </w:rPr>
        <w:t>（牛トレーサビリティ法に基づく管理者コード番号）</w:t>
      </w:r>
    </w:p>
    <w:p w14:paraId="08659365" w14:textId="77777777" w:rsidR="000453E8" w:rsidRPr="004355B5" w:rsidRDefault="000453E8" w:rsidP="000453E8">
      <w:pPr>
        <w:rPr>
          <w:rFonts w:hAnsi="ＭＳ 明朝"/>
          <w:b/>
        </w:rPr>
      </w:pPr>
      <w:r w:rsidRPr="004355B5">
        <w:rPr>
          <w:rFonts w:hAnsi="ＭＳ 明朝" w:hint="eastAsia"/>
          <w:b/>
        </w:rPr>
        <w:t>（管理者コード番号①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270"/>
        <w:gridCol w:w="2043"/>
        <w:gridCol w:w="2822"/>
      </w:tblGrid>
      <w:tr w:rsidR="000453E8" w:rsidRPr="00C507B6" w14:paraId="62B031E6" w14:textId="77777777">
        <w:trPr>
          <w:trHeight w:val="556"/>
        </w:trPr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44DCE" w14:textId="77777777" w:rsidR="000453E8" w:rsidRPr="00C507B6" w:rsidRDefault="00C63705" w:rsidP="00F477B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40E66">
              <w:rPr>
                <w:rFonts w:hAnsi="ＭＳ 明朝" w:hint="eastAsia"/>
                <w:sz w:val="20"/>
                <w:szCs w:val="20"/>
              </w:rPr>
              <w:t>管理者コード番号</w:t>
            </w:r>
            <w:r w:rsidR="000453E8" w:rsidRPr="00C507B6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9B15" w14:textId="77777777" w:rsidR="000453E8" w:rsidRPr="00C507B6" w:rsidRDefault="000453E8" w:rsidP="00F477B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627A" w14:textId="77777777" w:rsidR="000453E8" w:rsidRPr="00040E66" w:rsidRDefault="00C63705" w:rsidP="00F477B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507B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63705" w:rsidRPr="00C507B6">
                    <w:rPr>
                      <w:rFonts w:hAnsi="ＭＳ 明朝"/>
                      <w:sz w:val="21"/>
                      <w:szCs w:val="21"/>
                    </w:rPr>
                    <w:t>フリガナ</w:t>
                  </w:r>
                </w:rt>
                <w:rubyBase>
                  <w:r w:rsidR="00C63705" w:rsidRPr="00C507B6">
                    <w:rPr>
                      <w:rFonts w:hAnsi="ＭＳ 明朝"/>
                      <w:sz w:val="21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hAnsi="ＭＳ 明朝" w:hint="eastAsia"/>
                <w:sz w:val="21"/>
                <w:szCs w:val="21"/>
              </w:rPr>
              <w:t>又は名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F1A0BC" w14:textId="77777777" w:rsidR="000453E8" w:rsidRPr="00DA22FB" w:rsidRDefault="000453E8" w:rsidP="00F477BB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1C772A16" w14:textId="77777777" w:rsidR="000453E8" w:rsidRDefault="000453E8" w:rsidP="000453E8">
      <w:pPr>
        <w:rPr>
          <w:rFonts w:hAnsi="ＭＳ 明朝"/>
          <w:b/>
          <w:sz w:val="22"/>
          <w:szCs w:val="22"/>
        </w:rPr>
      </w:pPr>
    </w:p>
    <w:p w14:paraId="22964631" w14:textId="77777777" w:rsidR="000453E8" w:rsidRDefault="000453E8" w:rsidP="000453E8">
      <w:pPr>
        <w:rPr>
          <w:rFonts w:hAnsi="ＭＳ 明朝"/>
          <w:b/>
        </w:rPr>
      </w:pPr>
      <w:r w:rsidRPr="004355B5">
        <w:rPr>
          <w:rFonts w:hAnsi="ＭＳ 明朝" w:hint="eastAsia"/>
          <w:b/>
        </w:rPr>
        <w:t>（管理者コード番号②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270"/>
        <w:gridCol w:w="2043"/>
        <w:gridCol w:w="2822"/>
      </w:tblGrid>
      <w:tr w:rsidR="00C63705" w:rsidRPr="00C507B6" w14:paraId="03452835" w14:textId="77777777">
        <w:trPr>
          <w:trHeight w:val="556"/>
        </w:trPr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0F821D" w14:textId="77777777" w:rsidR="00C63705" w:rsidRPr="00C507B6" w:rsidRDefault="00C63705" w:rsidP="00F477B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40E66">
              <w:rPr>
                <w:rFonts w:hAnsi="ＭＳ 明朝" w:hint="eastAsia"/>
                <w:sz w:val="20"/>
                <w:szCs w:val="20"/>
              </w:rPr>
              <w:t>管理者コード番号</w:t>
            </w:r>
            <w:r w:rsidRPr="00C507B6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9B34" w14:textId="77777777" w:rsidR="00C63705" w:rsidRPr="00C507B6" w:rsidRDefault="00C63705" w:rsidP="00F477B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FB8" w14:textId="77777777" w:rsidR="00C63705" w:rsidRPr="00040E66" w:rsidRDefault="00C63705" w:rsidP="00F477B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507B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63705" w:rsidRPr="00C507B6">
                    <w:rPr>
                      <w:rFonts w:hAnsi="ＭＳ 明朝"/>
                      <w:sz w:val="21"/>
                      <w:szCs w:val="21"/>
                    </w:rPr>
                    <w:t>フリガナ</w:t>
                  </w:r>
                </w:rt>
                <w:rubyBase>
                  <w:r w:rsidR="00C63705" w:rsidRPr="00C507B6">
                    <w:rPr>
                      <w:rFonts w:hAnsi="ＭＳ 明朝"/>
                      <w:sz w:val="21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hAnsi="ＭＳ 明朝" w:hint="eastAsia"/>
                <w:sz w:val="21"/>
                <w:szCs w:val="21"/>
              </w:rPr>
              <w:t>又は名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EC09EA" w14:textId="77777777" w:rsidR="00C63705" w:rsidRPr="00DA22FB" w:rsidRDefault="00C63705" w:rsidP="00F477BB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F2436B3" w14:textId="77777777" w:rsidR="00C63705" w:rsidRDefault="00C63705" w:rsidP="00C63705">
      <w:pPr>
        <w:rPr>
          <w:rFonts w:hAnsi="ＭＳ 明朝"/>
          <w:b/>
          <w:sz w:val="22"/>
          <w:szCs w:val="22"/>
        </w:rPr>
      </w:pPr>
    </w:p>
    <w:p w14:paraId="7B532267" w14:textId="77777777" w:rsidR="00C63705" w:rsidRDefault="00C63705" w:rsidP="00C63705">
      <w:pPr>
        <w:rPr>
          <w:rFonts w:hAnsi="ＭＳ 明朝"/>
          <w:b/>
        </w:rPr>
      </w:pPr>
      <w:r w:rsidRPr="004355B5">
        <w:rPr>
          <w:rFonts w:hAnsi="ＭＳ 明朝" w:hint="eastAsia"/>
          <w:b/>
        </w:rPr>
        <w:t>（管理者コード番号</w:t>
      </w:r>
      <w:r>
        <w:rPr>
          <w:rFonts w:hAnsi="ＭＳ 明朝" w:hint="eastAsia"/>
          <w:b/>
        </w:rPr>
        <w:t>③</w:t>
      </w:r>
      <w:r w:rsidRPr="004355B5">
        <w:rPr>
          <w:rFonts w:hAnsi="ＭＳ 明朝" w:hint="eastAsia"/>
          <w:b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270"/>
        <w:gridCol w:w="2043"/>
        <w:gridCol w:w="2822"/>
      </w:tblGrid>
      <w:tr w:rsidR="00C63705" w:rsidRPr="00C507B6" w14:paraId="33D0C189" w14:textId="77777777">
        <w:trPr>
          <w:trHeight w:val="556"/>
        </w:trPr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5BD529" w14:textId="77777777" w:rsidR="00C63705" w:rsidRPr="00C507B6" w:rsidRDefault="00C63705" w:rsidP="00F477B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40E66">
              <w:rPr>
                <w:rFonts w:hAnsi="ＭＳ 明朝" w:hint="eastAsia"/>
                <w:sz w:val="20"/>
                <w:szCs w:val="20"/>
              </w:rPr>
              <w:t>管理者コード番号</w:t>
            </w:r>
            <w:r w:rsidRPr="00C507B6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5698" w14:textId="77777777" w:rsidR="00C63705" w:rsidRPr="00C507B6" w:rsidRDefault="00C63705" w:rsidP="00F477B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0BF" w14:textId="77777777" w:rsidR="00C63705" w:rsidRPr="00040E66" w:rsidRDefault="00C63705" w:rsidP="00F477B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507B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63705" w:rsidRPr="00C507B6">
                    <w:rPr>
                      <w:rFonts w:hAnsi="ＭＳ 明朝"/>
                      <w:sz w:val="21"/>
                      <w:szCs w:val="21"/>
                    </w:rPr>
                    <w:t>フリガナ</w:t>
                  </w:r>
                </w:rt>
                <w:rubyBase>
                  <w:r w:rsidR="00C63705" w:rsidRPr="00C507B6">
                    <w:rPr>
                      <w:rFonts w:hAnsi="ＭＳ 明朝"/>
                      <w:sz w:val="21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hAnsi="ＭＳ 明朝" w:hint="eastAsia"/>
                <w:sz w:val="21"/>
                <w:szCs w:val="21"/>
              </w:rPr>
              <w:t>又は名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80CD2" w14:textId="77777777" w:rsidR="00C63705" w:rsidRPr="00DA22FB" w:rsidRDefault="00C63705" w:rsidP="00F477BB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6A9D782A" w14:textId="77777777" w:rsidR="00C63705" w:rsidRDefault="00C63705" w:rsidP="00C63705">
      <w:pPr>
        <w:rPr>
          <w:rFonts w:hAnsi="ＭＳ 明朝"/>
          <w:b/>
          <w:sz w:val="22"/>
          <w:szCs w:val="22"/>
        </w:rPr>
      </w:pPr>
    </w:p>
    <w:p w14:paraId="3617C377" w14:textId="77777777" w:rsidR="001207A2" w:rsidRDefault="001207A2" w:rsidP="001207A2">
      <w:pPr>
        <w:spacing w:line="0" w:lineRule="atLeast"/>
        <w:ind w:left="173" w:hangingChars="88" w:hanging="173"/>
        <w:rPr>
          <w:rFonts w:ascii="ＭＳ ゴシック" w:eastAsia="ＭＳ ゴシック" w:hAnsi="ＭＳ ゴシック"/>
          <w:sz w:val="21"/>
          <w:szCs w:val="21"/>
          <w:u w:val="single"/>
        </w:rPr>
      </w:pPr>
      <w:bookmarkStart w:id="0" w:name="_Hlk42814255"/>
      <w:r w:rsidRPr="004C227F">
        <w:rPr>
          <w:rFonts w:ascii="ＭＳ ゴシック" w:eastAsia="ＭＳ ゴシック" w:hAnsi="ＭＳ ゴシック" w:hint="eastAsia"/>
          <w:sz w:val="21"/>
          <w:szCs w:val="21"/>
          <w:u w:val="single"/>
        </w:rPr>
        <w:t>※このページの写しを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公益</w:t>
      </w:r>
      <w:r w:rsidRPr="004C227F">
        <w:rPr>
          <w:rFonts w:ascii="ＭＳ ゴシック" w:eastAsia="ＭＳ ゴシック" w:hAnsi="ＭＳ ゴシック" w:hint="eastAsia"/>
          <w:sz w:val="21"/>
          <w:szCs w:val="21"/>
          <w:u w:val="single"/>
        </w:rPr>
        <w:t>社団法人中央畜産会会長が独立行政法人家畜改良センター理事長に提出します。</w:t>
      </w:r>
    </w:p>
    <w:bookmarkEnd w:id="0"/>
    <w:p w14:paraId="48B28EC3" w14:textId="77777777" w:rsidR="001207A2" w:rsidRDefault="001207A2" w:rsidP="00C63705">
      <w:pPr>
        <w:rPr>
          <w:rFonts w:hAnsi="ＭＳ 明朝"/>
          <w:b/>
          <w:sz w:val="22"/>
          <w:szCs w:val="22"/>
        </w:rPr>
      </w:pPr>
    </w:p>
    <w:p w14:paraId="051BA337" w14:textId="77777777" w:rsidR="001207A2" w:rsidRPr="001207A2" w:rsidRDefault="001207A2" w:rsidP="00C63705">
      <w:pPr>
        <w:rPr>
          <w:rFonts w:hAnsi="ＭＳ 明朝"/>
          <w:b/>
          <w:sz w:val="22"/>
          <w:szCs w:val="22"/>
        </w:rPr>
      </w:pPr>
    </w:p>
    <w:p w14:paraId="10511654" w14:textId="77777777" w:rsidR="00C63705" w:rsidRDefault="00C63705" w:rsidP="00C63705">
      <w:pPr>
        <w:rPr>
          <w:rFonts w:hAnsi="ＭＳ 明朝"/>
          <w:b/>
        </w:rPr>
      </w:pPr>
      <w:r w:rsidRPr="004355B5">
        <w:rPr>
          <w:rFonts w:hAnsi="ＭＳ 明朝" w:hint="eastAsia"/>
          <w:b/>
        </w:rPr>
        <w:t>（管理者コード番号</w:t>
      </w:r>
      <w:r>
        <w:rPr>
          <w:rFonts w:hAnsi="ＭＳ 明朝" w:hint="eastAsia"/>
          <w:b/>
        </w:rPr>
        <w:t>④</w:t>
      </w:r>
      <w:r w:rsidRPr="004355B5">
        <w:rPr>
          <w:rFonts w:hAnsi="ＭＳ 明朝" w:hint="eastAsia"/>
          <w:b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270"/>
        <w:gridCol w:w="2043"/>
        <w:gridCol w:w="2822"/>
      </w:tblGrid>
      <w:tr w:rsidR="00C63705" w:rsidRPr="00C507B6" w14:paraId="560F15F6" w14:textId="77777777">
        <w:trPr>
          <w:trHeight w:val="556"/>
        </w:trPr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D2417A" w14:textId="77777777" w:rsidR="00C63705" w:rsidRPr="00C507B6" w:rsidRDefault="00C63705" w:rsidP="00F477BB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40E66">
              <w:rPr>
                <w:rFonts w:hAnsi="ＭＳ 明朝" w:hint="eastAsia"/>
                <w:sz w:val="20"/>
                <w:szCs w:val="20"/>
              </w:rPr>
              <w:t>管理者コード番号</w:t>
            </w:r>
            <w:r w:rsidRPr="00C507B6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9832" w14:textId="77777777" w:rsidR="00C63705" w:rsidRPr="00C507B6" w:rsidRDefault="00C63705" w:rsidP="00F477BB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9CD1" w14:textId="77777777" w:rsidR="00C63705" w:rsidRPr="00040E66" w:rsidRDefault="00C63705" w:rsidP="00F477B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507B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63705" w:rsidRPr="00C507B6">
                    <w:rPr>
                      <w:rFonts w:hAnsi="ＭＳ 明朝"/>
                      <w:sz w:val="21"/>
                      <w:szCs w:val="21"/>
                    </w:rPr>
                    <w:t>フリガナ</w:t>
                  </w:r>
                </w:rt>
                <w:rubyBase>
                  <w:r w:rsidR="00C63705" w:rsidRPr="00C507B6">
                    <w:rPr>
                      <w:rFonts w:hAnsi="ＭＳ 明朝"/>
                      <w:sz w:val="21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hAnsi="ＭＳ 明朝" w:hint="eastAsia"/>
                <w:sz w:val="21"/>
                <w:szCs w:val="21"/>
              </w:rPr>
              <w:t>又は名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F1D1EC" w14:textId="77777777" w:rsidR="00C63705" w:rsidRPr="00DA22FB" w:rsidRDefault="00C63705" w:rsidP="00F477BB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1BCA664C" w14:textId="77777777" w:rsidR="00F04C91" w:rsidRDefault="00F04C91" w:rsidP="00B751F1">
      <w:pPr>
        <w:rPr>
          <w:rFonts w:hAnsi="ＭＳ 明朝"/>
          <w:b/>
        </w:rPr>
      </w:pPr>
    </w:p>
    <w:p w14:paraId="3EC3229D" w14:textId="77777777" w:rsidR="00B751F1" w:rsidRPr="004355B5" w:rsidRDefault="00B751F1" w:rsidP="00B751F1">
      <w:pPr>
        <w:rPr>
          <w:rFonts w:hAnsi="ＭＳ 明朝"/>
          <w:b/>
        </w:rPr>
      </w:pPr>
      <w:r w:rsidRPr="004355B5">
        <w:rPr>
          <w:rFonts w:hAnsi="ＭＳ 明朝" w:hint="eastAsia"/>
          <w:b/>
        </w:rPr>
        <w:t>（管理者コード番号</w:t>
      </w:r>
      <w:r>
        <w:rPr>
          <w:rFonts w:hAnsi="ＭＳ 明朝" w:hint="eastAsia"/>
          <w:b/>
        </w:rPr>
        <w:t>⑤</w:t>
      </w:r>
      <w:r w:rsidRPr="004355B5">
        <w:rPr>
          <w:rFonts w:hAnsi="ＭＳ 明朝" w:hint="eastAsia"/>
          <w:b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270"/>
        <w:gridCol w:w="2043"/>
        <w:gridCol w:w="2822"/>
      </w:tblGrid>
      <w:tr w:rsidR="00B751F1" w:rsidRPr="00C507B6" w14:paraId="3D06D276" w14:textId="77777777" w:rsidTr="00D66B14">
        <w:trPr>
          <w:trHeight w:val="556"/>
        </w:trPr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13B2EE" w14:textId="77777777" w:rsidR="00B751F1" w:rsidRPr="00C507B6" w:rsidRDefault="00B751F1" w:rsidP="00D66B1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40E66">
              <w:rPr>
                <w:rFonts w:hAnsi="ＭＳ 明朝" w:hint="eastAsia"/>
                <w:sz w:val="20"/>
                <w:szCs w:val="20"/>
              </w:rPr>
              <w:t>管理者コード番号</w:t>
            </w:r>
            <w:r w:rsidRPr="00C507B6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2C2" w14:textId="77777777" w:rsidR="00B751F1" w:rsidRPr="00C507B6" w:rsidRDefault="00B751F1" w:rsidP="00D66B1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CE57" w14:textId="77777777" w:rsidR="00B751F1" w:rsidRPr="00040E66" w:rsidRDefault="00B751F1" w:rsidP="00D66B1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507B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751F1" w:rsidRPr="00C507B6">
                    <w:rPr>
                      <w:rFonts w:hAnsi="ＭＳ 明朝"/>
                      <w:sz w:val="21"/>
                      <w:szCs w:val="21"/>
                    </w:rPr>
                    <w:t>フリガナ</w:t>
                  </w:r>
                </w:rt>
                <w:rubyBase>
                  <w:r w:rsidR="00B751F1" w:rsidRPr="00C507B6">
                    <w:rPr>
                      <w:rFonts w:hAnsi="ＭＳ 明朝"/>
                      <w:sz w:val="21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hAnsi="ＭＳ 明朝" w:hint="eastAsia"/>
                <w:sz w:val="21"/>
                <w:szCs w:val="21"/>
              </w:rPr>
              <w:t>又は名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95AC7B" w14:textId="77777777" w:rsidR="00B751F1" w:rsidRPr="00DA22FB" w:rsidRDefault="00B751F1" w:rsidP="00D66B14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49C4C24C" w14:textId="77777777" w:rsidR="00B751F1" w:rsidRDefault="00B751F1" w:rsidP="00B751F1">
      <w:pPr>
        <w:rPr>
          <w:rFonts w:hAnsi="ＭＳ 明朝"/>
          <w:b/>
          <w:sz w:val="22"/>
          <w:szCs w:val="22"/>
        </w:rPr>
      </w:pPr>
    </w:p>
    <w:p w14:paraId="1C5EB7C0" w14:textId="77777777" w:rsidR="00B751F1" w:rsidRDefault="00B751F1" w:rsidP="00B751F1">
      <w:pPr>
        <w:rPr>
          <w:rFonts w:hAnsi="ＭＳ 明朝"/>
          <w:b/>
        </w:rPr>
      </w:pPr>
      <w:r w:rsidRPr="004355B5">
        <w:rPr>
          <w:rFonts w:hAnsi="ＭＳ 明朝" w:hint="eastAsia"/>
          <w:b/>
        </w:rPr>
        <w:t>（管理者コード番号</w:t>
      </w:r>
      <w:r>
        <w:rPr>
          <w:rFonts w:hAnsi="ＭＳ 明朝" w:hint="eastAsia"/>
          <w:b/>
        </w:rPr>
        <w:t>⑥</w:t>
      </w:r>
      <w:r w:rsidRPr="004355B5">
        <w:rPr>
          <w:rFonts w:hAnsi="ＭＳ 明朝" w:hint="eastAsia"/>
          <w:b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270"/>
        <w:gridCol w:w="2043"/>
        <w:gridCol w:w="2822"/>
      </w:tblGrid>
      <w:tr w:rsidR="00B751F1" w:rsidRPr="00C507B6" w14:paraId="22CDB3FD" w14:textId="77777777" w:rsidTr="00D66B14">
        <w:trPr>
          <w:trHeight w:val="556"/>
        </w:trPr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C07EE" w14:textId="77777777" w:rsidR="00B751F1" w:rsidRPr="00C507B6" w:rsidRDefault="00B751F1" w:rsidP="00D66B1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40E66">
              <w:rPr>
                <w:rFonts w:hAnsi="ＭＳ 明朝" w:hint="eastAsia"/>
                <w:sz w:val="20"/>
                <w:szCs w:val="20"/>
              </w:rPr>
              <w:t>管理者コード番号</w:t>
            </w:r>
            <w:r w:rsidRPr="00C507B6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24BA" w14:textId="77777777" w:rsidR="00B751F1" w:rsidRPr="00C507B6" w:rsidRDefault="00B751F1" w:rsidP="00D66B1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9BC" w14:textId="77777777" w:rsidR="00B751F1" w:rsidRPr="00040E66" w:rsidRDefault="00B751F1" w:rsidP="00D66B1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507B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751F1" w:rsidRPr="00C507B6">
                    <w:rPr>
                      <w:rFonts w:hAnsi="ＭＳ 明朝"/>
                      <w:sz w:val="21"/>
                      <w:szCs w:val="21"/>
                    </w:rPr>
                    <w:t>フリガナ</w:t>
                  </w:r>
                </w:rt>
                <w:rubyBase>
                  <w:r w:rsidR="00B751F1" w:rsidRPr="00C507B6">
                    <w:rPr>
                      <w:rFonts w:hAnsi="ＭＳ 明朝"/>
                      <w:sz w:val="21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hAnsi="ＭＳ 明朝" w:hint="eastAsia"/>
                <w:sz w:val="21"/>
                <w:szCs w:val="21"/>
              </w:rPr>
              <w:t>又は名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DD95EE" w14:textId="77777777" w:rsidR="00B751F1" w:rsidRPr="00DA22FB" w:rsidRDefault="00B751F1" w:rsidP="00D66B14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487EB35F" w14:textId="77777777" w:rsidR="00B751F1" w:rsidRDefault="00B751F1" w:rsidP="00B751F1">
      <w:pPr>
        <w:rPr>
          <w:rFonts w:hAnsi="ＭＳ 明朝"/>
          <w:b/>
          <w:sz w:val="22"/>
          <w:szCs w:val="22"/>
        </w:rPr>
      </w:pPr>
      <w:bookmarkStart w:id="1" w:name="_Hlk41949709"/>
    </w:p>
    <w:p w14:paraId="3FB421C6" w14:textId="77777777" w:rsidR="00B751F1" w:rsidRDefault="00B751F1" w:rsidP="00B751F1">
      <w:pPr>
        <w:rPr>
          <w:rFonts w:hAnsi="ＭＳ 明朝"/>
          <w:b/>
        </w:rPr>
      </w:pPr>
      <w:r w:rsidRPr="004355B5">
        <w:rPr>
          <w:rFonts w:hAnsi="ＭＳ 明朝" w:hint="eastAsia"/>
          <w:b/>
        </w:rPr>
        <w:t>（管理者コード番号</w:t>
      </w:r>
      <w:r>
        <w:rPr>
          <w:rFonts w:hAnsi="ＭＳ 明朝" w:hint="eastAsia"/>
          <w:b/>
        </w:rPr>
        <w:t>⑦</w:t>
      </w:r>
      <w:r w:rsidRPr="004355B5">
        <w:rPr>
          <w:rFonts w:hAnsi="ＭＳ 明朝" w:hint="eastAsia"/>
          <w:b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270"/>
        <w:gridCol w:w="2043"/>
        <w:gridCol w:w="2822"/>
      </w:tblGrid>
      <w:tr w:rsidR="00B751F1" w:rsidRPr="00C507B6" w14:paraId="1966A4F5" w14:textId="77777777" w:rsidTr="00D66B14">
        <w:trPr>
          <w:trHeight w:val="556"/>
        </w:trPr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06FBC" w14:textId="77777777" w:rsidR="00B751F1" w:rsidRPr="00C507B6" w:rsidRDefault="00B751F1" w:rsidP="00D66B1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40E66">
              <w:rPr>
                <w:rFonts w:hAnsi="ＭＳ 明朝" w:hint="eastAsia"/>
                <w:sz w:val="20"/>
                <w:szCs w:val="20"/>
              </w:rPr>
              <w:t>管理者コード番号</w:t>
            </w:r>
            <w:r w:rsidRPr="00C507B6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7216" w14:textId="77777777" w:rsidR="00B751F1" w:rsidRPr="00C507B6" w:rsidRDefault="00B751F1" w:rsidP="00D66B1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9A51" w14:textId="77777777" w:rsidR="00B751F1" w:rsidRPr="00040E66" w:rsidRDefault="00B751F1" w:rsidP="00D66B1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507B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751F1" w:rsidRPr="00C507B6">
                    <w:rPr>
                      <w:rFonts w:hAnsi="ＭＳ 明朝"/>
                      <w:sz w:val="21"/>
                      <w:szCs w:val="21"/>
                    </w:rPr>
                    <w:t>フリガナ</w:t>
                  </w:r>
                </w:rt>
                <w:rubyBase>
                  <w:r w:rsidR="00B751F1" w:rsidRPr="00C507B6">
                    <w:rPr>
                      <w:rFonts w:hAnsi="ＭＳ 明朝"/>
                      <w:sz w:val="21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hAnsi="ＭＳ 明朝" w:hint="eastAsia"/>
                <w:sz w:val="21"/>
                <w:szCs w:val="21"/>
              </w:rPr>
              <w:t>又は名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811DF1" w14:textId="77777777" w:rsidR="00B751F1" w:rsidRPr="00DA22FB" w:rsidRDefault="00B751F1" w:rsidP="00D66B14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11D30EE4" w14:textId="77777777" w:rsidR="00B751F1" w:rsidRDefault="00B751F1" w:rsidP="00B751F1">
      <w:pPr>
        <w:rPr>
          <w:rFonts w:hAnsi="ＭＳ 明朝"/>
          <w:b/>
          <w:sz w:val="22"/>
          <w:szCs w:val="22"/>
        </w:rPr>
      </w:pPr>
    </w:p>
    <w:p w14:paraId="68EF0A08" w14:textId="77777777" w:rsidR="00B751F1" w:rsidRDefault="00B751F1" w:rsidP="00B751F1">
      <w:pPr>
        <w:rPr>
          <w:rFonts w:hAnsi="ＭＳ 明朝"/>
          <w:b/>
        </w:rPr>
      </w:pPr>
      <w:r w:rsidRPr="004355B5">
        <w:rPr>
          <w:rFonts w:hAnsi="ＭＳ 明朝" w:hint="eastAsia"/>
          <w:b/>
        </w:rPr>
        <w:t>（管理者コード番号</w:t>
      </w:r>
      <w:r>
        <w:rPr>
          <w:rFonts w:hAnsi="ＭＳ 明朝" w:hint="eastAsia"/>
          <w:b/>
        </w:rPr>
        <w:t>⑧</w:t>
      </w:r>
      <w:r w:rsidRPr="004355B5">
        <w:rPr>
          <w:rFonts w:hAnsi="ＭＳ 明朝" w:hint="eastAsia"/>
          <w:b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270"/>
        <w:gridCol w:w="2043"/>
        <w:gridCol w:w="2822"/>
      </w:tblGrid>
      <w:tr w:rsidR="00B751F1" w:rsidRPr="00C507B6" w14:paraId="5CD93415" w14:textId="77777777" w:rsidTr="00D66B14">
        <w:trPr>
          <w:trHeight w:val="556"/>
        </w:trPr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60C081" w14:textId="77777777" w:rsidR="00B751F1" w:rsidRPr="00C507B6" w:rsidRDefault="00B751F1" w:rsidP="00D66B1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40E66">
              <w:rPr>
                <w:rFonts w:hAnsi="ＭＳ 明朝" w:hint="eastAsia"/>
                <w:sz w:val="20"/>
                <w:szCs w:val="20"/>
              </w:rPr>
              <w:t>管理者コード番号</w:t>
            </w:r>
            <w:r w:rsidRPr="00C507B6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E868" w14:textId="77777777" w:rsidR="00B751F1" w:rsidRPr="00C507B6" w:rsidRDefault="00B751F1" w:rsidP="00D66B1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CBED" w14:textId="77777777" w:rsidR="00B751F1" w:rsidRPr="00040E66" w:rsidRDefault="00B751F1" w:rsidP="00D66B1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507B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B751F1" w:rsidRPr="00C507B6">
                    <w:rPr>
                      <w:rFonts w:hAnsi="ＭＳ 明朝"/>
                      <w:sz w:val="21"/>
                      <w:szCs w:val="21"/>
                    </w:rPr>
                    <w:t>フリガナ</w:t>
                  </w:r>
                </w:rt>
                <w:rubyBase>
                  <w:r w:rsidR="00B751F1" w:rsidRPr="00C507B6">
                    <w:rPr>
                      <w:rFonts w:hAnsi="ＭＳ 明朝"/>
                      <w:sz w:val="21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hAnsi="ＭＳ 明朝" w:hint="eastAsia"/>
                <w:sz w:val="21"/>
                <w:szCs w:val="21"/>
              </w:rPr>
              <w:t>又は名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91D62" w14:textId="77777777" w:rsidR="00B751F1" w:rsidRPr="00DA22FB" w:rsidRDefault="00B751F1" w:rsidP="00D66B14">
            <w:pPr>
              <w:rPr>
                <w:rFonts w:hAnsi="ＭＳ 明朝"/>
                <w:sz w:val="21"/>
                <w:szCs w:val="21"/>
              </w:rPr>
            </w:pPr>
          </w:p>
        </w:tc>
      </w:tr>
      <w:bookmarkEnd w:id="1"/>
    </w:tbl>
    <w:p w14:paraId="13AFF0A9" w14:textId="77777777" w:rsidR="00AC3134" w:rsidRDefault="00AC3134" w:rsidP="00AC3134">
      <w:pPr>
        <w:rPr>
          <w:rFonts w:hAnsi="ＭＳ 明朝"/>
          <w:b/>
          <w:sz w:val="22"/>
          <w:szCs w:val="22"/>
        </w:rPr>
      </w:pPr>
    </w:p>
    <w:p w14:paraId="5FB02D81" w14:textId="77777777" w:rsidR="00AC3134" w:rsidRDefault="00AC3134" w:rsidP="00AC3134">
      <w:pPr>
        <w:rPr>
          <w:rFonts w:hAnsi="ＭＳ 明朝"/>
          <w:b/>
        </w:rPr>
      </w:pPr>
      <w:r w:rsidRPr="004355B5">
        <w:rPr>
          <w:rFonts w:hAnsi="ＭＳ 明朝" w:hint="eastAsia"/>
          <w:b/>
        </w:rPr>
        <w:t>（管理者コード番号</w:t>
      </w:r>
      <w:r>
        <w:rPr>
          <w:rFonts w:hAnsi="ＭＳ 明朝" w:hint="eastAsia"/>
          <w:b/>
        </w:rPr>
        <w:t>⑨</w:t>
      </w:r>
      <w:r w:rsidRPr="004355B5">
        <w:rPr>
          <w:rFonts w:hAnsi="ＭＳ 明朝" w:hint="eastAsia"/>
          <w:b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270"/>
        <w:gridCol w:w="2043"/>
        <w:gridCol w:w="2822"/>
      </w:tblGrid>
      <w:tr w:rsidR="00AC3134" w:rsidRPr="00C507B6" w14:paraId="6C6DF139" w14:textId="77777777" w:rsidTr="00D66B14">
        <w:trPr>
          <w:trHeight w:val="556"/>
        </w:trPr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CE8ADA" w14:textId="77777777" w:rsidR="00AC3134" w:rsidRPr="00C507B6" w:rsidRDefault="00AC3134" w:rsidP="00D66B1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40E66">
              <w:rPr>
                <w:rFonts w:hAnsi="ＭＳ 明朝" w:hint="eastAsia"/>
                <w:sz w:val="20"/>
                <w:szCs w:val="20"/>
              </w:rPr>
              <w:t>管理者コード番号</w:t>
            </w:r>
            <w:r w:rsidRPr="00C507B6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90A3" w14:textId="77777777" w:rsidR="00AC3134" w:rsidRPr="00C507B6" w:rsidRDefault="00AC3134" w:rsidP="00D66B1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5C9B" w14:textId="77777777" w:rsidR="00AC3134" w:rsidRPr="00040E66" w:rsidRDefault="00AC3134" w:rsidP="00D66B1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507B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C3134" w:rsidRPr="00C507B6">
                    <w:rPr>
                      <w:rFonts w:hAnsi="ＭＳ 明朝"/>
                      <w:sz w:val="21"/>
                      <w:szCs w:val="21"/>
                    </w:rPr>
                    <w:t>フリガナ</w:t>
                  </w:r>
                </w:rt>
                <w:rubyBase>
                  <w:r w:rsidR="00AC3134" w:rsidRPr="00C507B6">
                    <w:rPr>
                      <w:rFonts w:hAnsi="ＭＳ 明朝"/>
                      <w:sz w:val="21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hAnsi="ＭＳ 明朝" w:hint="eastAsia"/>
                <w:sz w:val="21"/>
                <w:szCs w:val="21"/>
              </w:rPr>
              <w:t>又は名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1BAAA3" w14:textId="77777777" w:rsidR="00AC3134" w:rsidRPr="00DA22FB" w:rsidRDefault="00AC3134" w:rsidP="00D66B14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50CC18E2" w14:textId="77777777" w:rsidR="00AC3134" w:rsidRDefault="00AC3134" w:rsidP="00AC3134">
      <w:pPr>
        <w:rPr>
          <w:rFonts w:hAnsi="ＭＳ 明朝"/>
          <w:b/>
          <w:sz w:val="22"/>
          <w:szCs w:val="22"/>
        </w:rPr>
      </w:pPr>
    </w:p>
    <w:p w14:paraId="40E375A3" w14:textId="77777777" w:rsidR="00AC3134" w:rsidRDefault="00AC3134" w:rsidP="00AC3134">
      <w:pPr>
        <w:rPr>
          <w:rFonts w:hAnsi="ＭＳ 明朝"/>
          <w:b/>
        </w:rPr>
      </w:pPr>
      <w:r w:rsidRPr="004355B5">
        <w:rPr>
          <w:rFonts w:hAnsi="ＭＳ 明朝" w:hint="eastAsia"/>
          <w:b/>
        </w:rPr>
        <w:t>（管理者コード番号</w:t>
      </w:r>
      <w:r>
        <w:rPr>
          <w:rFonts w:hAnsi="ＭＳ 明朝" w:hint="eastAsia"/>
          <w:b/>
        </w:rPr>
        <w:t>⑩</w:t>
      </w:r>
      <w:r w:rsidRPr="004355B5">
        <w:rPr>
          <w:rFonts w:hAnsi="ＭＳ 明朝" w:hint="eastAsia"/>
          <w:b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270"/>
        <w:gridCol w:w="2043"/>
        <w:gridCol w:w="2822"/>
      </w:tblGrid>
      <w:tr w:rsidR="00AC3134" w:rsidRPr="00C507B6" w14:paraId="298FD9E6" w14:textId="77777777" w:rsidTr="00D66B14">
        <w:trPr>
          <w:trHeight w:val="556"/>
        </w:trPr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4B864" w14:textId="77777777" w:rsidR="00AC3134" w:rsidRPr="00C507B6" w:rsidRDefault="00AC3134" w:rsidP="00D66B1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40E66">
              <w:rPr>
                <w:rFonts w:hAnsi="ＭＳ 明朝" w:hint="eastAsia"/>
                <w:sz w:val="20"/>
                <w:szCs w:val="20"/>
              </w:rPr>
              <w:t>管理者コード番号</w:t>
            </w:r>
            <w:r w:rsidRPr="00C507B6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DCA" w14:textId="77777777" w:rsidR="00AC3134" w:rsidRPr="00C507B6" w:rsidRDefault="00AC3134" w:rsidP="00D66B1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82CB" w14:textId="77777777" w:rsidR="00AC3134" w:rsidRPr="00040E66" w:rsidRDefault="00AC3134" w:rsidP="00D66B14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507B6"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AC3134" w:rsidRPr="00C507B6">
                    <w:rPr>
                      <w:rFonts w:hAnsi="ＭＳ 明朝"/>
                      <w:sz w:val="21"/>
                      <w:szCs w:val="21"/>
                    </w:rPr>
                    <w:t>フリガナ</w:t>
                  </w:r>
                </w:rt>
                <w:rubyBase>
                  <w:r w:rsidR="00AC3134" w:rsidRPr="00C507B6">
                    <w:rPr>
                      <w:rFonts w:hAnsi="ＭＳ 明朝"/>
                      <w:sz w:val="21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hAnsi="ＭＳ 明朝" w:hint="eastAsia"/>
                <w:sz w:val="21"/>
                <w:szCs w:val="21"/>
              </w:rPr>
              <w:t>又は名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F795E" w14:textId="77777777" w:rsidR="00AC3134" w:rsidRPr="00DA22FB" w:rsidRDefault="00AC3134" w:rsidP="00D66B14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EA722BA" w14:textId="77777777" w:rsidR="00AC3134" w:rsidRDefault="00AC3134" w:rsidP="00AC3134">
      <w:pPr>
        <w:spacing w:line="0" w:lineRule="atLeast"/>
        <w:ind w:left="200" w:hangingChars="88" w:hanging="200"/>
      </w:pPr>
    </w:p>
    <w:p w14:paraId="3CEBE8B3" w14:textId="77777777" w:rsidR="001207A2" w:rsidRDefault="001207A2" w:rsidP="001207A2">
      <w:pPr>
        <w:spacing w:line="0" w:lineRule="atLeast"/>
        <w:ind w:left="173" w:hangingChars="88" w:hanging="173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4C227F">
        <w:rPr>
          <w:rFonts w:ascii="ＭＳ ゴシック" w:eastAsia="ＭＳ ゴシック" w:hAnsi="ＭＳ ゴシック" w:hint="eastAsia"/>
          <w:sz w:val="21"/>
          <w:szCs w:val="21"/>
          <w:u w:val="single"/>
        </w:rPr>
        <w:t>※このページの写しを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公益</w:t>
      </w:r>
      <w:r w:rsidRPr="004C227F">
        <w:rPr>
          <w:rFonts w:ascii="ＭＳ ゴシック" w:eastAsia="ＭＳ ゴシック" w:hAnsi="ＭＳ ゴシック" w:hint="eastAsia"/>
          <w:sz w:val="21"/>
          <w:szCs w:val="21"/>
          <w:u w:val="single"/>
        </w:rPr>
        <w:t>社団法人中央畜産会会長が独立行政法人家畜改良センター理事長に提出します。</w:t>
      </w:r>
    </w:p>
    <w:p w14:paraId="414AFE88" w14:textId="77777777" w:rsidR="00B751F1" w:rsidRPr="001207A2" w:rsidRDefault="00B751F1" w:rsidP="00C63705">
      <w:pPr>
        <w:spacing w:line="0" w:lineRule="atLeast"/>
        <w:ind w:left="200" w:hangingChars="88" w:hanging="200"/>
      </w:pPr>
    </w:p>
    <w:sectPr w:rsidR="00B751F1" w:rsidRPr="001207A2" w:rsidSect="00F04C91">
      <w:pgSz w:w="11906" w:h="16838" w:code="9"/>
      <w:pgMar w:top="1418" w:right="1418" w:bottom="1134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393F" w14:textId="77777777" w:rsidR="00DC1E61" w:rsidRDefault="00DC1E61" w:rsidP="00773C72">
      <w:r>
        <w:separator/>
      </w:r>
    </w:p>
  </w:endnote>
  <w:endnote w:type="continuationSeparator" w:id="0">
    <w:p w14:paraId="33CE9770" w14:textId="77777777" w:rsidR="00DC1E61" w:rsidRDefault="00DC1E61" w:rsidP="007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89A2" w14:textId="77777777" w:rsidR="00DC1E61" w:rsidRDefault="00DC1E61" w:rsidP="00773C72">
      <w:r>
        <w:separator/>
      </w:r>
    </w:p>
  </w:footnote>
  <w:footnote w:type="continuationSeparator" w:id="0">
    <w:p w14:paraId="105FDE3F" w14:textId="77777777" w:rsidR="00DC1E61" w:rsidRDefault="00DC1E61" w:rsidP="00773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53E8"/>
    <w:rsid w:val="000453E8"/>
    <w:rsid w:val="00085889"/>
    <w:rsid w:val="001207A2"/>
    <w:rsid w:val="002B2FAE"/>
    <w:rsid w:val="002C0401"/>
    <w:rsid w:val="002D5C46"/>
    <w:rsid w:val="003B7E7F"/>
    <w:rsid w:val="005B15FB"/>
    <w:rsid w:val="00657822"/>
    <w:rsid w:val="00745A10"/>
    <w:rsid w:val="00756E88"/>
    <w:rsid w:val="00773C72"/>
    <w:rsid w:val="009676A5"/>
    <w:rsid w:val="00A07FDE"/>
    <w:rsid w:val="00A90C86"/>
    <w:rsid w:val="00AC3134"/>
    <w:rsid w:val="00AC617A"/>
    <w:rsid w:val="00B02C03"/>
    <w:rsid w:val="00B22F15"/>
    <w:rsid w:val="00B36C05"/>
    <w:rsid w:val="00B751F1"/>
    <w:rsid w:val="00BC47AD"/>
    <w:rsid w:val="00C63705"/>
    <w:rsid w:val="00D65ABB"/>
    <w:rsid w:val="00D66B14"/>
    <w:rsid w:val="00DC1E61"/>
    <w:rsid w:val="00E4215D"/>
    <w:rsid w:val="00EA7A26"/>
    <w:rsid w:val="00F04C91"/>
    <w:rsid w:val="00F37ED7"/>
    <w:rsid w:val="00F4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D2CEE16"/>
  <w15:chartTrackingRefBased/>
  <w15:docId w15:val="{5AFD3385-BBC7-494B-BF7D-69886018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3E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73C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73C7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773C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73C7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054E-63AA-445C-A583-F2CC5A02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user</dc:creator>
  <cp:keywords/>
  <dc:description/>
  <cp:lastModifiedBy>畜産会＿畜特１</cp:lastModifiedBy>
  <cp:revision>6</cp:revision>
  <cp:lastPrinted>2020-06-09T05:13:00Z</cp:lastPrinted>
  <dcterms:created xsi:type="dcterms:W3CDTF">2020-07-09T04:40:00Z</dcterms:created>
  <dcterms:modified xsi:type="dcterms:W3CDTF">2021-04-26T08:51:00Z</dcterms:modified>
</cp:coreProperties>
</file>